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79098</wp:posOffset>
                      </wp:positionH>
                      <wp:positionV relativeFrom="paragraph">
                        <wp:posOffset>1571984</wp:posOffset>
                      </wp:positionV>
                      <wp:extent cx="3450866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0866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35490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venture Ga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1pt;margin-top:123.8pt;width:271.7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35490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nture G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4B8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354903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60313</wp:posOffset>
                  </wp:positionH>
                  <wp:positionV relativeFrom="paragraph">
                    <wp:posOffset>387</wp:posOffset>
                  </wp:positionV>
                  <wp:extent cx="4690745" cy="363918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rcle the Circl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363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354903">
              <w:t>adventure games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9C658D" w:rsidTr="001866C6">
        <w:tc>
          <w:tcPr>
            <w:tcW w:w="5228" w:type="dxa"/>
            <w:gridSpan w:val="3"/>
          </w:tcPr>
          <w:p w:rsidR="009C658D" w:rsidRDefault="009C658D" w:rsidP="009C658D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9C658D" w:rsidRDefault="009C658D" w:rsidP="009C658D">
            <w:pPr>
              <w:pStyle w:val="NoSpacing"/>
              <w:rPr>
                <w:b/>
              </w:rPr>
            </w:pPr>
            <w:r>
              <w:rPr>
                <w:b/>
              </w:rPr>
              <w:t>Cooperation</w:t>
            </w:r>
          </w:p>
          <w:p w:rsidR="009C658D" w:rsidRDefault="009C658D" w:rsidP="009C658D">
            <w:pPr>
              <w:pStyle w:val="NoSpacing"/>
            </w:pPr>
            <w:r>
              <w:t>Negotiating</w:t>
            </w:r>
          </w:p>
          <w:p w:rsidR="009C658D" w:rsidRDefault="009C658D" w:rsidP="009C658D">
            <w:pPr>
              <w:pStyle w:val="NoSpacing"/>
            </w:pPr>
            <w:r>
              <w:t>Decision Making</w:t>
            </w:r>
          </w:p>
          <w:p w:rsidR="009C658D" w:rsidRDefault="009C658D" w:rsidP="009C658D">
            <w:pPr>
              <w:pStyle w:val="NoSpacing"/>
              <w:rPr>
                <w:b/>
              </w:rPr>
            </w:pPr>
            <w:r>
              <w:rPr>
                <w:b/>
              </w:rPr>
              <w:t>Participation</w:t>
            </w:r>
          </w:p>
          <w:p w:rsidR="009C658D" w:rsidRDefault="009C658D" w:rsidP="009C658D">
            <w:pPr>
              <w:pStyle w:val="NoSpacing"/>
            </w:pPr>
            <w:r>
              <w:t>Team Roles and Responsibilities</w:t>
            </w:r>
          </w:p>
          <w:p w:rsidR="009C658D" w:rsidRDefault="009C658D" w:rsidP="009C658D">
            <w:pPr>
              <w:pStyle w:val="NoSpacing"/>
            </w:pPr>
            <w:r>
              <w:t>Goal Setting</w:t>
            </w:r>
          </w:p>
          <w:p w:rsidR="009C658D" w:rsidRDefault="009C658D" w:rsidP="009C658D">
            <w:pPr>
              <w:pStyle w:val="NoSpacing"/>
            </w:pPr>
            <w:r>
              <w:t>Reflecting</w:t>
            </w:r>
          </w:p>
          <w:p w:rsidR="009C658D" w:rsidRDefault="009C658D" w:rsidP="009C658D">
            <w:pPr>
              <w:pStyle w:val="NoSpacing"/>
              <w:rPr>
                <w:b/>
              </w:rPr>
            </w:pPr>
            <w:r>
              <w:rPr>
                <w:b/>
              </w:rPr>
              <w:t>Respect</w:t>
            </w:r>
          </w:p>
          <w:p w:rsidR="009C658D" w:rsidRDefault="009C658D" w:rsidP="009C658D">
            <w:pPr>
              <w:pStyle w:val="NoSpacing"/>
            </w:pPr>
            <w:r>
              <w:t>Accepting Diversity</w:t>
            </w:r>
          </w:p>
          <w:p w:rsidR="009C658D" w:rsidRDefault="009C658D" w:rsidP="009C658D">
            <w:pPr>
              <w:pStyle w:val="NoSpacing"/>
              <w:rPr>
                <w:b/>
              </w:rPr>
            </w:pPr>
            <w:r>
              <w:rPr>
                <w:b/>
              </w:rPr>
              <w:t>Communication</w:t>
            </w:r>
          </w:p>
          <w:p w:rsidR="009C658D" w:rsidRDefault="009C658D" w:rsidP="009C658D">
            <w:pPr>
              <w:pStyle w:val="NoSpacing"/>
            </w:pPr>
            <w:r>
              <w:t>Active Listening</w:t>
            </w:r>
          </w:p>
          <w:p w:rsidR="009C658D" w:rsidRDefault="009C658D" w:rsidP="009C658D">
            <w:pPr>
              <w:pStyle w:val="NoSpacing"/>
            </w:pPr>
            <w:r>
              <w:t>Speaking Clearly</w:t>
            </w:r>
          </w:p>
        </w:tc>
        <w:tc>
          <w:tcPr>
            <w:tcW w:w="5228" w:type="dxa"/>
            <w:gridSpan w:val="2"/>
          </w:tcPr>
          <w:p w:rsidR="009C658D" w:rsidRDefault="009C658D" w:rsidP="009C658D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9C658D" w:rsidRPr="002A1C0B" w:rsidRDefault="009C658D" w:rsidP="009C658D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9C658D" w:rsidRDefault="009C658D" w:rsidP="009C658D">
            <w:r>
              <w:t>Avoid Frustration</w:t>
            </w:r>
          </w:p>
          <w:p w:rsidR="009C658D" w:rsidRDefault="009C658D" w:rsidP="009C658D">
            <w:r>
              <w:t>Control their emotions appropriately</w:t>
            </w:r>
          </w:p>
          <w:p w:rsidR="009C658D" w:rsidRDefault="009C658D" w:rsidP="009C658D">
            <w:r>
              <w:t xml:space="preserve">Put off small short term gains to achieve greater long term goals </w:t>
            </w:r>
          </w:p>
          <w:p w:rsidR="009C658D" w:rsidRPr="002A1C0B" w:rsidRDefault="009C658D" w:rsidP="009C658D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9C658D" w:rsidRDefault="009C658D" w:rsidP="009C658D">
            <w:r>
              <w:t>Look at the bright side</w:t>
            </w:r>
          </w:p>
          <w:p w:rsidR="009C658D" w:rsidRDefault="009C658D" w:rsidP="009C658D">
            <w:r>
              <w:t xml:space="preserve">Have a positive outlook </w:t>
            </w:r>
          </w:p>
          <w:p w:rsidR="009C658D" w:rsidRDefault="009C658D" w:rsidP="009C658D">
            <w:r>
              <w:t xml:space="preserve">Have a sense of self-belief and remind themselves of the things they can do </w:t>
            </w:r>
          </w:p>
          <w:p w:rsidR="009C658D" w:rsidRPr="002C7008" w:rsidRDefault="009C658D" w:rsidP="009C658D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9C658D" w:rsidRDefault="009C658D" w:rsidP="009C658D">
            <w:r>
              <w:t>Think ahead</w:t>
            </w:r>
          </w:p>
          <w:p w:rsidR="009C658D" w:rsidRDefault="009C658D" w:rsidP="009C658D">
            <w:r>
              <w:t>Don’t blame others</w:t>
            </w:r>
          </w:p>
          <w:p w:rsidR="009C658D" w:rsidRDefault="009C658D" w:rsidP="009C658D">
            <w:r>
              <w:t>Seek opportunities from failure</w:t>
            </w:r>
          </w:p>
          <w:p w:rsidR="009C658D" w:rsidRPr="002A1C0B" w:rsidRDefault="009C658D" w:rsidP="009C658D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9C658D" w:rsidRDefault="009C658D" w:rsidP="009C658D">
            <w:r>
              <w:t xml:space="preserve">Give new tasks a go </w:t>
            </w:r>
          </w:p>
          <w:p w:rsidR="009C658D" w:rsidRDefault="009C658D" w:rsidP="009C658D">
            <w:r>
              <w:t xml:space="preserve">Overcome obstacles </w:t>
            </w:r>
          </w:p>
          <w:p w:rsidR="009C658D" w:rsidRDefault="009C658D" w:rsidP="009C658D"/>
        </w:tc>
      </w:tr>
      <w:tr w:rsidR="009C658D" w:rsidTr="00037C60">
        <w:tc>
          <w:tcPr>
            <w:tcW w:w="10456" w:type="dxa"/>
            <w:gridSpan w:val="5"/>
          </w:tcPr>
          <w:p w:rsidR="009C658D" w:rsidRDefault="009C658D" w:rsidP="009C658D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9C658D" w:rsidTr="00D93DC1">
        <w:tc>
          <w:tcPr>
            <w:tcW w:w="5228" w:type="dxa"/>
            <w:gridSpan w:val="3"/>
          </w:tcPr>
          <w:p w:rsidR="009C658D" w:rsidRDefault="009C658D" w:rsidP="009C658D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9C658D" w:rsidRDefault="009C658D" w:rsidP="009C658D">
            <w:r>
              <w:t>Students can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Know their roles and responsibilities within the team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Build trust amongst their group to ensure both physical and emotional safety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Accept that different group members have different limitation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Demonstrate purposeful listening</w:t>
            </w:r>
          </w:p>
          <w:p w:rsidR="009C658D" w:rsidRPr="00354903" w:rsidRDefault="009C658D" w:rsidP="009C658D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228" w:type="dxa"/>
            <w:gridSpan w:val="2"/>
          </w:tcPr>
          <w:p w:rsidR="009C658D" w:rsidRDefault="009C658D" w:rsidP="009C658D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silience</w:t>
            </w:r>
          </w:p>
          <w:p w:rsidR="009C658D" w:rsidRDefault="009C658D" w:rsidP="009C658D">
            <w:r>
              <w:t>Students can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Identify appropriate strategies to manage stress and regulate behaviour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mplement appropriate strategies to manage stress and moderate emotion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nderstand the difference between appropriate and inappropriate emotion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nderstand the impact of their emotional responses on other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Demonstrate appropriate emotion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situations where emotions can negatively impact on your action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Look at situations holistically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Identify opportunities for goal setting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nderstand possible outcome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personal strengths and challenge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Make realistic assessments of personal strengths and abilitie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Set goals appropriately taking into account timelines, abilities and possible setback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Reflect on personal strengths and achievements when assessing whether goals were met 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Differentiate between long and short term goal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benefits of achieving goal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the positive in a given situation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Perceive negative situations as opportunities  for growth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Reflect on smaller achievements rather than whether or not overall success was achieved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hare achievements with other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 positive language to describe challenge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their own strength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Seek opportunities to develop strength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Use positive self-talk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Set goals for personal learning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se a growth mindset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Use prior knowledge to express possible solutions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termine what they want to plan for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previously learnt skills that could be used to reach a solution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 xml:space="preserve">Identify and describe factors and strategies that assist in their learning 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Describe factors that contribute to positive relationships</w:t>
            </w:r>
          </w:p>
        </w:tc>
      </w:tr>
      <w:tr w:rsidR="009C658D" w:rsidTr="00DD78D5">
        <w:tc>
          <w:tcPr>
            <w:tcW w:w="10456" w:type="dxa"/>
            <w:gridSpan w:val="5"/>
          </w:tcPr>
          <w:p w:rsidR="009C658D" w:rsidRDefault="009C658D" w:rsidP="009C658D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</w:t>
            </w:r>
            <w:r w:rsidRPr="00593579">
              <w:rPr>
                <w:b/>
                <w:sz w:val="28"/>
                <w:szCs w:val="28"/>
                <w:u w:val="single"/>
              </w:rPr>
              <w:t>Teamwork</w:t>
            </w:r>
            <w:bookmarkStart w:id="0" w:name="_GoBack"/>
            <w:bookmarkEnd w:id="0"/>
            <w:r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9C658D" w:rsidTr="00354903">
        <w:tc>
          <w:tcPr>
            <w:tcW w:w="3485" w:type="dxa"/>
            <w:gridSpan w:val="2"/>
          </w:tcPr>
          <w:p w:rsidR="009C658D" w:rsidRDefault="009C658D" w:rsidP="009C658D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3485" w:type="dxa"/>
            <w:gridSpan w:val="2"/>
          </w:tcPr>
          <w:p w:rsidR="009C658D" w:rsidRDefault="009C658D" w:rsidP="009C658D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3486" w:type="dxa"/>
          </w:tcPr>
          <w:p w:rsidR="009C658D" w:rsidRDefault="009C658D" w:rsidP="009C658D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9C658D" w:rsidTr="00354903">
        <w:tc>
          <w:tcPr>
            <w:tcW w:w="3485" w:type="dxa"/>
            <w:gridSpan w:val="2"/>
          </w:tcPr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the benefits to individuals and communities of valuing diversity and promoting inclusivity </w:t>
            </w:r>
          </w:p>
          <w:p w:rsidR="009C658D" w:rsidRDefault="009C658D" w:rsidP="009C6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PS079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 and explain how the elements of effort, space, time, objects and people can enhance movement sequences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84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and justify reasons for decisions and choices of action when solving movement challenges </w:t>
            </w:r>
            <w:r>
              <w:rPr>
                <w:b/>
                <w:sz w:val="20"/>
                <w:szCs w:val="20"/>
              </w:rPr>
              <w:t>(ACPMP087)</w:t>
            </w:r>
          </w:p>
          <w:p w:rsidR="009C658D" w:rsidRDefault="009C658D" w:rsidP="009C65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dify rules and scoring systems to allow for fair play, safety and inclusive particip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C658D" w:rsidRDefault="009C658D" w:rsidP="009C6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88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feedback to improve body control and coordination when performing specialised movement skills in a variety of situations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80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se and apply personal and social skills when undertaking a range of roles in physical activities </w:t>
            </w:r>
          </w:p>
          <w:p w:rsidR="009C658D" w:rsidRDefault="009C658D" w:rsidP="009C6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086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how empathy and ethical decision making contribute to respectful relationships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PS093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, implement and evaluate movement concepts and strategies for successful outcomes with and without equipment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101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se the impact of effort, space, time, objects and people when composing and performing movement sequences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103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se, implement and refine strategies demonstrating leadership and collaboration skills when working in groups or teams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PMP105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fer understanding from previous movement experiences to create solutions to movement challenges </w:t>
            </w:r>
            <w:r>
              <w:rPr>
                <w:b/>
                <w:sz w:val="20"/>
                <w:szCs w:val="20"/>
              </w:rPr>
              <w:t>(ACPMP106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 on how fair play and ethical behaviour can influence the outcomes of movement activities </w:t>
            </w:r>
          </w:p>
          <w:p w:rsidR="009C658D" w:rsidRDefault="009C658D" w:rsidP="009C658D">
            <w:r>
              <w:rPr>
                <w:b/>
                <w:sz w:val="20"/>
                <w:szCs w:val="20"/>
              </w:rPr>
              <w:t>(ACPMP107)</w:t>
            </w:r>
          </w:p>
          <w:p w:rsidR="009C658D" w:rsidRDefault="009C658D" w:rsidP="009C658D"/>
        </w:tc>
        <w:tc>
          <w:tcPr>
            <w:tcW w:w="3485" w:type="dxa"/>
            <w:gridSpan w:val="2"/>
          </w:tcPr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and justify choices of materials, components, tools, equipment and techniques to effectively and safely make designed solutions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TDEP037)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and make judgments on how the characteristics and properties of materials are combined with force, motion and energy to create engineered solutions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TDEK043)</w:t>
            </w:r>
          </w:p>
          <w:p w:rsidR="009C658D" w:rsidRDefault="009C658D" w:rsidP="009C658D">
            <w:r>
              <w:rPr>
                <w:sz w:val="20"/>
                <w:szCs w:val="20"/>
              </w:rPr>
              <w:t xml:space="preserve">Investigate and make judgments on how the characteristics and properties of materials, systems, components, tools and equipment can be combined to create designed solutions </w:t>
            </w:r>
            <w:r>
              <w:rPr>
                <w:b/>
                <w:sz w:val="20"/>
                <w:szCs w:val="20"/>
              </w:rPr>
              <w:t>(ACTDEK046)</w:t>
            </w:r>
          </w:p>
        </w:tc>
        <w:tc>
          <w:tcPr>
            <w:tcW w:w="3486" w:type="dxa"/>
          </w:tcPr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probabilities to the outcomes of events and determine probabilities for events </w:t>
            </w:r>
          </w:p>
          <w:p w:rsidR="009C658D" w:rsidRDefault="009C658D" w:rsidP="009C65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CMSP168)</w:t>
            </w:r>
          </w:p>
          <w:p w:rsidR="009C658D" w:rsidRDefault="009C658D" w:rsidP="009C658D"/>
        </w:tc>
      </w:tr>
      <w:tr w:rsidR="009C658D" w:rsidTr="00187811">
        <w:tc>
          <w:tcPr>
            <w:tcW w:w="10456" w:type="dxa"/>
            <w:gridSpan w:val="5"/>
          </w:tcPr>
          <w:p w:rsidR="009C658D" w:rsidRDefault="009C658D" w:rsidP="009C658D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9C658D" w:rsidTr="006E4EEB">
        <w:tc>
          <w:tcPr>
            <w:tcW w:w="5228" w:type="dxa"/>
            <w:gridSpan w:val="3"/>
          </w:tcPr>
          <w:p w:rsidR="009C658D" w:rsidRPr="009B3ED0" w:rsidRDefault="009C658D" w:rsidP="009C658D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EE04CCC" wp14:editId="7DEF1E33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9C658D" w:rsidRDefault="009C658D" w:rsidP="009C658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5966808A" wp14:editId="4C5E0B45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658D" w:rsidTr="006E4EEB">
        <w:tc>
          <w:tcPr>
            <w:tcW w:w="5228" w:type="dxa"/>
            <w:gridSpan w:val="3"/>
          </w:tcPr>
          <w:p w:rsidR="009C658D" w:rsidRDefault="009C658D" w:rsidP="009C658D">
            <w:pPr>
              <w:rPr>
                <w:b/>
              </w:rPr>
            </w:pPr>
            <w:r>
              <w:rPr>
                <w:b/>
              </w:rPr>
              <w:t xml:space="preserve">Appreciate diverse perspectives 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relationships </w:t>
            </w:r>
          </w:p>
          <w:p w:rsidR="009C658D" w:rsidRDefault="009C658D" w:rsidP="009C658D"/>
          <w:p w:rsidR="009C658D" w:rsidRDefault="009C658D" w:rsidP="009C658D">
            <w:pPr>
              <w:rPr>
                <w:b/>
              </w:rPr>
            </w:pPr>
            <w:r>
              <w:rPr>
                <w:b/>
              </w:rPr>
              <w:t>Self-management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Work independently and show initiative 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Develop self-discipline and set goals 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Become confident, resilient and adaptable 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Express emotions appropriately </w:t>
            </w:r>
          </w:p>
          <w:p w:rsidR="009C658D" w:rsidRDefault="009C658D" w:rsidP="009C658D"/>
          <w:p w:rsidR="009C658D" w:rsidRDefault="009C658D" w:rsidP="009C658D">
            <w:pPr>
              <w:rPr>
                <w:b/>
              </w:rPr>
            </w:pPr>
            <w:r>
              <w:rPr>
                <w:b/>
              </w:rPr>
              <w:t>Social management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Make decisions 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>Work collaboratively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Negotiate and resolve conflict 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relationships </w:t>
            </w:r>
          </w:p>
          <w:p w:rsidR="009C658D" w:rsidRDefault="009C658D" w:rsidP="009C658D"/>
          <w:p w:rsidR="009C658D" w:rsidRDefault="009C658D" w:rsidP="009C658D">
            <w:pPr>
              <w:rPr>
                <w:b/>
              </w:rPr>
            </w:pPr>
            <w:r>
              <w:rPr>
                <w:b/>
              </w:rPr>
              <w:t>Self-awareness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Recognise personal qualities and achievements 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Understand themselves as learners 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>Develop reflective practice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 xml:space="preserve">Recognise emotions </w:t>
            </w:r>
          </w:p>
          <w:p w:rsidR="009C658D" w:rsidRDefault="009C658D" w:rsidP="009C658D"/>
          <w:p w:rsidR="009C658D" w:rsidRDefault="009C658D" w:rsidP="009C658D">
            <w:pPr>
              <w:rPr>
                <w:b/>
              </w:rPr>
            </w:pPr>
            <w:r>
              <w:rPr>
                <w:b/>
              </w:rPr>
              <w:t>Social awareness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>Appreciate diverse perspectives</w:t>
            </w:r>
          </w:p>
          <w:p w:rsidR="009C658D" w:rsidRDefault="009C658D" w:rsidP="009C658D">
            <w:pPr>
              <w:pStyle w:val="ListParagraph"/>
              <w:numPr>
                <w:ilvl w:val="0"/>
                <w:numId w:val="2"/>
              </w:numPr>
            </w:pPr>
            <w:r>
              <w:t>Understand relationships</w:t>
            </w:r>
          </w:p>
          <w:p w:rsidR="009C658D" w:rsidRDefault="009C658D" w:rsidP="009C658D">
            <w:pPr>
              <w:numPr>
                <w:ilvl w:val="0"/>
                <w:numId w:val="2"/>
              </w:numPr>
              <w:spacing w:line="256" w:lineRule="auto"/>
            </w:pPr>
            <w:r>
              <w:t>Appreciate diverse perspectives</w:t>
            </w:r>
          </w:p>
          <w:p w:rsidR="009C658D" w:rsidRDefault="009C658D" w:rsidP="009C658D"/>
        </w:tc>
        <w:tc>
          <w:tcPr>
            <w:tcW w:w="5228" w:type="dxa"/>
            <w:gridSpan w:val="2"/>
          </w:tcPr>
          <w:p w:rsidR="009C658D" w:rsidRDefault="009C658D" w:rsidP="009C658D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lastRenderedPageBreak/>
              <w:t>Inquiring – identifying, exploring and organising information and ideas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lastRenderedPageBreak/>
              <w:t xml:space="preserve">Identify and clarify information and ideas 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9C658D" w:rsidRDefault="009C658D" w:rsidP="009C658D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9C658D" w:rsidRDefault="009C658D" w:rsidP="009C658D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9C658D" w:rsidRDefault="009C658D" w:rsidP="009C658D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9C658D" w:rsidRDefault="009C658D" w:rsidP="009C658D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9C658D" w:rsidRDefault="009C658D" w:rsidP="009C658D">
            <w:pPr>
              <w:numPr>
                <w:ilvl w:val="0"/>
                <w:numId w:val="3"/>
              </w:numPr>
              <w:shd w:val="clear" w:color="auto" w:fill="FFFFFF"/>
              <w:spacing w:line="256" w:lineRule="auto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9C658D" w:rsidRDefault="009C658D" w:rsidP="009C658D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9C658D" w:rsidRDefault="009C658D" w:rsidP="009C658D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9C658D" w:rsidRDefault="009C658D" w:rsidP="009C658D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600" w:right="255"/>
              <w:textAlignment w:val="center"/>
            </w:pPr>
            <w:r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9C658D" w:rsidRDefault="009C658D" w:rsidP="009C658D">
            <w:pPr>
              <w:numPr>
                <w:ilvl w:val="0"/>
                <w:numId w:val="4"/>
              </w:numPr>
              <w:shd w:val="clear" w:color="auto" w:fill="FFFFFF"/>
              <w:spacing w:line="256" w:lineRule="auto"/>
              <w:ind w:left="600" w:right="255"/>
              <w:textAlignment w:val="center"/>
            </w:pPr>
            <w:r w:rsidRPr="00354903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055"/>
    <w:multiLevelType w:val="hybridMultilevel"/>
    <w:tmpl w:val="C60C2C1A"/>
    <w:lvl w:ilvl="0" w:tplc="D462550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354903"/>
    <w:rsid w:val="006E4EEB"/>
    <w:rsid w:val="008F7621"/>
    <w:rsid w:val="009C658D"/>
    <w:rsid w:val="00A15B8E"/>
    <w:rsid w:val="00A66B4E"/>
    <w:rsid w:val="00CA0040"/>
    <w:rsid w:val="00E72035"/>
    <w:rsid w:val="00E734B8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E819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903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354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41:06+00:00</PPModeratedDate>
    <PPLastReviewedDate xmlns="9cc8331d-b116-4284-8ca7-b8bbe8bc3ece">2020-02-07T04:41:06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35:4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B3787D504F740A736F338BB97E28F" ma:contentTypeVersion="1" ma:contentTypeDescription="Create a new document." ma:contentTypeScope="" ma:versionID="1c77a7327516f82d3aae566d9f5d6eb3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9D67A-403E-4D3B-A37F-B28DD6F348BD}"/>
</file>

<file path=customXml/itemProps2.xml><?xml version="1.0" encoding="utf-8"?>
<ds:datastoreItem xmlns:ds="http://schemas.openxmlformats.org/officeDocument/2006/customXml" ds:itemID="{B805FE13-C8FB-4FD9-B507-286E87641674}"/>
</file>

<file path=customXml/itemProps3.xml><?xml version="1.0" encoding="utf-8"?>
<ds:datastoreItem xmlns:ds="http://schemas.openxmlformats.org/officeDocument/2006/customXml" ds:itemID="{BDA42F65-2899-481C-ACE9-470A99E57B45}"/>
</file>

<file path=customXml/itemProps4.xml><?xml version="1.0" encoding="utf-8"?>
<ds:datastoreItem xmlns:ds="http://schemas.openxmlformats.org/officeDocument/2006/customXml" ds:itemID="{0D21F0CE-85A8-45F6-95B8-A4FEA05D75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Games 7-10</dc:title>
  <dc:subject/>
  <dc:creator>ROBERTS, Zachary</dc:creator>
  <cp:keywords/>
  <dc:description/>
  <cp:lastModifiedBy>ROBERTS, Zachary</cp:lastModifiedBy>
  <cp:revision>4</cp:revision>
  <dcterms:created xsi:type="dcterms:W3CDTF">2017-02-06T05:17:00Z</dcterms:created>
  <dcterms:modified xsi:type="dcterms:W3CDTF">2019-02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B3787D504F740A736F338BB97E28F</vt:lpwstr>
  </property>
</Properties>
</file>